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27D02" w:rsidR="00DF4FD8" w:rsidRPr="00A410FF" w:rsidRDefault="005124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E08580" w:rsidR="00222997" w:rsidRPr="0078428F" w:rsidRDefault="005124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7EA2E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DBA05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CD6E8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16EE3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09CFA3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3D8433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540008" w:rsidR="00222997" w:rsidRPr="00927C1B" w:rsidRDefault="005124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528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40A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77F9C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F0016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69EFF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ED5633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202A74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F985F4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2E8345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5BDC8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D19A49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107D57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5EF207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1707C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F8963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A9B70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10677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710515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BB455B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D9EF15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9C1AB7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9064B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4FDDE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CA6B05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85AD86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6FF526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57E719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D23A3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26163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6D55A3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C8350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1D9EC" w:rsidR="0041001E" w:rsidRPr="004B120E" w:rsidRDefault="005124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51F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2CDD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4B3D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243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7 Calendar</dc:title>
  <dc:subject>Free printable September 2027 Calendar</dc:subject>
  <dc:creator>General Blue Corporation</dc:creator>
  <keywords>September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